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93" w:rsidRDefault="00B04B33" w:rsidP="00BC32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747</wp:posOffset>
            </wp:positionH>
            <wp:positionV relativeFrom="paragraph">
              <wp:posOffset>-621616</wp:posOffset>
            </wp:positionV>
            <wp:extent cx="7436827" cy="10550769"/>
            <wp:effectExtent l="19050" t="0" r="0" b="0"/>
            <wp:wrapNone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828" cy="105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37C68" w:rsidRPr="00F37C68">
        <w:rPr>
          <w:rFonts w:ascii="Times New Roman" w:hAnsi="Times New Roman" w:cs="Times New Roman"/>
          <w:sz w:val="24"/>
          <w:szCs w:val="24"/>
        </w:rPr>
        <w:t xml:space="preserve">Утверждаю </w:t>
      </w:r>
      <w:r w:rsidR="00F37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C329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37C68" w:rsidRPr="00F37C68" w:rsidRDefault="00BC3293" w:rsidP="00BC32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419F5">
        <w:rPr>
          <w:rFonts w:ascii="Times New Roman" w:hAnsi="Times New Roman" w:cs="Times New Roman"/>
          <w:sz w:val="24"/>
          <w:szCs w:val="24"/>
        </w:rPr>
        <w:t>Директор МБОУДО</w:t>
      </w:r>
    </w:p>
    <w:p w:rsidR="00F37C68" w:rsidRPr="00F37C68" w:rsidRDefault="00F37C68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37C68">
        <w:rPr>
          <w:rFonts w:ascii="Times New Roman" w:hAnsi="Times New Roman" w:cs="Times New Roman"/>
          <w:sz w:val="24"/>
          <w:szCs w:val="24"/>
        </w:rPr>
        <w:t xml:space="preserve">Стародубск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C68">
        <w:rPr>
          <w:rFonts w:ascii="Times New Roman" w:hAnsi="Times New Roman" w:cs="Times New Roman"/>
          <w:sz w:val="24"/>
          <w:szCs w:val="24"/>
        </w:rPr>
        <w:t>центр</w:t>
      </w:r>
    </w:p>
    <w:p w:rsidR="00F37C68" w:rsidRDefault="00F37C68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</w:t>
      </w:r>
      <w:r w:rsidRPr="00F37C68">
        <w:rPr>
          <w:rFonts w:ascii="Times New Roman" w:hAnsi="Times New Roman" w:cs="Times New Roman"/>
          <w:sz w:val="24"/>
          <w:szCs w:val="24"/>
        </w:rPr>
        <w:t>етского творчества</w:t>
      </w:r>
    </w:p>
    <w:p w:rsidR="00BC3293" w:rsidRPr="00F37C68" w:rsidRDefault="00BC3293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 /Татьянок Т.А./</w:t>
      </w:r>
    </w:p>
    <w:p w:rsidR="00F37C68" w:rsidRPr="00F37C68" w:rsidRDefault="00F37C68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37C68">
        <w:rPr>
          <w:rFonts w:ascii="Times New Roman" w:hAnsi="Times New Roman" w:cs="Times New Roman"/>
          <w:sz w:val="24"/>
          <w:szCs w:val="24"/>
        </w:rPr>
        <w:t>Приказ №</w:t>
      </w:r>
      <w:r w:rsidR="001715CB">
        <w:rPr>
          <w:rFonts w:ascii="Times New Roman" w:hAnsi="Times New Roman" w:cs="Times New Roman"/>
          <w:sz w:val="24"/>
          <w:szCs w:val="24"/>
        </w:rPr>
        <w:t xml:space="preserve"> ___  от _________</w:t>
      </w:r>
      <w:proofErr w:type="gramStart"/>
      <w:r w:rsidR="006419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419F5">
        <w:rPr>
          <w:rFonts w:ascii="Times New Roman" w:hAnsi="Times New Roman" w:cs="Times New Roman"/>
          <w:sz w:val="24"/>
          <w:szCs w:val="24"/>
        </w:rPr>
        <w:t>.</w:t>
      </w:r>
    </w:p>
    <w:p w:rsidR="00F37C68" w:rsidRPr="00F37C68" w:rsidRDefault="00F37C68">
      <w:pPr>
        <w:rPr>
          <w:rFonts w:ascii="Times New Roman" w:hAnsi="Times New Roman" w:cs="Times New Roman"/>
          <w:sz w:val="24"/>
          <w:szCs w:val="24"/>
        </w:rPr>
      </w:pPr>
    </w:p>
    <w:p w:rsidR="00F37C68" w:rsidRPr="00F37C68" w:rsidRDefault="00F37C68" w:rsidP="00F37C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C68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419F5" w:rsidRDefault="00F37C68" w:rsidP="00F37C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37C68">
        <w:rPr>
          <w:rFonts w:ascii="Times New Roman" w:hAnsi="Times New Roman" w:cs="Times New Roman"/>
          <w:sz w:val="32"/>
          <w:szCs w:val="32"/>
        </w:rPr>
        <w:t xml:space="preserve">о системе </w:t>
      </w:r>
      <w:r>
        <w:rPr>
          <w:rFonts w:ascii="Times New Roman" w:hAnsi="Times New Roman" w:cs="Times New Roman"/>
          <w:sz w:val="32"/>
          <w:szCs w:val="32"/>
        </w:rPr>
        <w:t xml:space="preserve">итоговой и промежуточной </w:t>
      </w:r>
      <w:r w:rsidRPr="00F37C68">
        <w:rPr>
          <w:rFonts w:ascii="Times New Roman" w:hAnsi="Times New Roman" w:cs="Times New Roman"/>
          <w:sz w:val="32"/>
          <w:szCs w:val="32"/>
        </w:rPr>
        <w:t xml:space="preserve">аттестации </w:t>
      </w:r>
      <w:proofErr w:type="gramStart"/>
      <w:r w:rsidRPr="00F37C68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F37C68">
        <w:rPr>
          <w:rFonts w:ascii="Times New Roman" w:hAnsi="Times New Roman" w:cs="Times New Roman"/>
          <w:sz w:val="32"/>
          <w:szCs w:val="32"/>
        </w:rPr>
        <w:t xml:space="preserve"> муниципального бюджетного образовательного учреждения дополнительного образования </w:t>
      </w:r>
    </w:p>
    <w:p w:rsidR="00F37C68" w:rsidRPr="00F37C68" w:rsidRDefault="00F37C68" w:rsidP="00F37C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37C68">
        <w:rPr>
          <w:rFonts w:ascii="Times New Roman" w:hAnsi="Times New Roman" w:cs="Times New Roman"/>
          <w:sz w:val="32"/>
          <w:szCs w:val="32"/>
        </w:rPr>
        <w:t>Стародубский центр детского творчества</w:t>
      </w:r>
    </w:p>
    <w:p w:rsidR="00F37C68" w:rsidRPr="00F37C68" w:rsidRDefault="00F37C68">
      <w:pPr>
        <w:rPr>
          <w:rFonts w:ascii="Times New Roman" w:hAnsi="Times New Roman" w:cs="Times New Roman"/>
          <w:sz w:val="24"/>
          <w:szCs w:val="24"/>
        </w:rPr>
      </w:pPr>
    </w:p>
    <w:p w:rsidR="00F37C68" w:rsidRPr="00F37C68" w:rsidRDefault="00F37C68">
      <w:pPr>
        <w:rPr>
          <w:rFonts w:ascii="Times New Roman" w:hAnsi="Times New Roman" w:cs="Times New Roman"/>
          <w:sz w:val="24"/>
          <w:szCs w:val="24"/>
        </w:rPr>
      </w:pPr>
    </w:p>
    <w:p w:rsidR="00AB5224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F37C68" w:rsidRDefault="00175036" w:rsidP="00AB5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</w:t>
      </w:r>
      <w:r w:rsidR="00F37C68" w:rsidRPr="00F37C68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F37C68" w:rsidRPr="00F37C68" w:rsidRDefault="00F37C68" w:rsidP="00AB5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C68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F37C68">
        <w:rPr>
          <w:rFonts w:ascii="Times New Roman" w:hAnsi="Times New Roman" w:cs="Times New Roman"/>
          <w:sz w:val="24"/>
          <w:szCs w:val="24"/>
        </w:rPr>
        <w:t>Совете</w:t>
      </w:r>
      <w:proofErr w:type="gramEnd"/>
    </w:p>
    <w:p w:rsidR="00F37C68" w:rsidRDefault="00060278" w:rsidP="00AB5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 от 27 мая 2016 года</w:t>
      </w: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Default="004D4D06" w:rsidP="00AB5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одуб  2016</w:t>
      </w:r>
    </w:p>
    <w:p w:rsidR="00F37C68" w:rsidRPr="004D4D06" w:rsidRDefault="00F37C68" w:rsidP="00AB5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D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.</w:t>
      </w:r>
    </w:p>
    <w:p w:rsidR="00542BD9" w:rsidRPr="004D4D06" w:rsidRDefault="00542BD9" w:rsidP="00542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68E" w:rsidRPr="004D4D06" w:rsidRDefault="00AB5224" w:rsidP="004D4D0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06">
        <w:rPr>
          <w:rFonts w:ascii="Times New Roman" w:hAnsi="Times New Roman" w:cs="Times New Roman"/>
          <w:sz w:val="24"/>
          <w:szCs w:val="24"/>
        </w:rPr>
        <w:t>1.</w:t>
      </w:r>
      <w:r w:rsidR="00CD67D5" w:rsidRPr="004D4D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9368E" w:rsidRPr="004D4D06">
        <w:rPr>
          <w:rFonts w:ascii="Times New Roman" w:hAnsi="Times New Roman" w:cs="Times New Roman"/>
          <w:sz w:val="24"/>
          <w:szCs w:val="24"/>
        </w:rPr>
        <w:t>Настоящее</w:t>
      </w:r>
      <w:r w:rsidR="00A05270" w:rsidRPr="004D4D06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419F5" w:rsidRPr="004D4D06">
        <w:rPr>
          <w:rFonts w:ascii="Times New Roman" w:hAnsi="Times New Roman" w:cs="Times New Roman"/>
          <w:sz w:val="24"/>
          <w:szCs w:val="24"/>
        </w:rPr>
        <w:t xml:space="preserve"> МБОУДО</w:t>
      </w:r>
      <w:r w:rsidR="0049368E" w:rsidRPr="004D4D06">
        <w:rPr>
          <w:rFonts w:ascii="Times New Roman" w:hAnsi="Times New Roman" w:cs="Times New Roman"/>
          <w:sz w:val="24"/>
          <w:szCs w:val="24"/>
        </w:rPr>
        <w:t xml:space="preserve"> Стародубский центр детского творчества (именуемый в дальнейшем Центр)</w:t>
      </w:r>
      <w:r w:rsidR="00A05270" w:rsidRPr="004D4D06">
        <w:rPr>
          <w:rFonts w:ascii="Times New Roman" w:hAnsi="Times New Roman" w:cs="Times New Roman"/>
          <w:sz w:val="24"/>
          <w:szCs w:val="24"/>
        </w:rPr>
        <w:t xml:space="preserve"> разработано на основе Закона Российской Федерации «Об образовании</w:t>
      </w:r>
      <w:r w:rsidR="008C0AA8" w:rsidRPr="004D4D06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104CAC" w:rsidRPr="004D4D06">
        <w:rPr>
          <w:rFonts w:ascii="Times New Roman" w:hAnsi="Times New Roman" w:cs="Times New Roman"/>
          <w:sz w:val="24"/>
          <w:szCs w:val="24"/>
        </w:rPr>
        <w:t>», Приказ Министерства образования и науки</w:t>
      </w:r>
      <w:r w:rsidR="00A07164" w:rsidRPr="004D4D06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proofErr w:type="spellStart"/>
      <w:r w:rsidR="00A07164" w:rsidRPr="004D4D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07164" w:rsidRPr="004D4D06">
        <w:rPr>
          <w:rFonts w:ascii="Times New Roman" w:hAnsi="Times New Roman" w:cs="Times New Roman"/>
          <w:sz w:val="24"/>
          <w:szCs w:val="24"/>
        </w:rPr>
        <w:t xml:space="preserve"> России) от 29 августа 2013г. № 1008</w:t>
      </w:r>
      <w:r w:rsidR="0049368E" w:rsidRPr="004D4D06">
        <w:rPr>
          <w:rFonts w:ascii="Times New Roman" w:hAnsi="Times New Roman" w:cs="Times New Roman"/>
          <w:sz w:val="24"/>
          <w:szCs w:val="24"/>
        </w:rPr>
        <w:t xml:space="preserve">, </w:t>
      </w:r>
      <w:r w:rsidR="00A05270" w:rsidRPr="004D4D06">
        <w:rPr>
          <w:rFonts w:ascii="Times New Roman" w:hAnsi="Times New Roman" w:cs="Times New Roman"/>
          <w:sz w:val="24"/>
          <w:szCs w:val="24"/>
        </w:rPr>
        <w:t>Устава</w:t>
      </w:r>
      <w:r w:rsidR="0049368E" w:rsidRPr="004D4D06">
        <w:rPr>
          <w:rFonts w:ascii="Times New Roman" w:hAnsi="Times New Roman" w:cs="Times New Roman"/>
          <w:sz w:val="24"/>
          <w:szCs w:val="24"/>
        </w:rPr>
        <w:t xml:space="preserve"> Центра и регламентирует содержание и порядок аттестации обучающихся Центра, их перевод по итогам года.</w:t>
      </w:r>
      <w:proofErr w:type="gramEnd"/>
    </w:p>
    <w:p w:rsidR="00542BD9" w:rsidRPr="004D4D06" w:rsidRDefault="0049368E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hAnsi="Times New Roman" w:cs="Times New Roman"/>
          <w:sz w:val="24"/>
          <w:szCs w:val="24"/>
        </w:rPr>
        <w:t>2</w:t>
      </w:r>
      <w:r w:rsidR="00AB5224" w:rsidRPr="004D4D06">
        <w:rPr>
          <w:rFonts w:ascii="Times New Roman" w:hAnsi="Times New Roman" w:cs="Times New Roman"/>
          <w:sz w:val="24"/>
          <w:szCs w:val="24"/>
        </w:rPr>
        <w:t>.</w:t>
      </w:r>
      <w:r w:rsidRPr="004D4D06">
        <w:rPr>
          <w:rFonts w:ascii="Times New Roman" w:hAnsi="Times New Roman" w:cs="Times New Roman"/>
          <w:sz w:val="24"/>
          <w:szCs w:val="24"/>
        </w:rPr>
        <w:t xml:space="preserve">   Согласно статье </w:t>
      </w:r>
      <w:r w:rsidR="004C56D6" w:rsidRPr="004D4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8</w:t>
      </w:r>
      <w:r w:rsidRPr="004D4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ункт </w:t>
      </w:r>
      <w:r w:rsidR="004C56D6" w:rsidRPr="004D4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4D4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она РФ “Об образовании</w:t>
      </w:r>
      <w:r w:rsidR="004C56D6" w:rsidRPr="004D4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оссийской Федерации</w:t>
      </w:r>
      <w:r w:rsidRPr="004D4D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  о</w:t>
      </w:r>
      <w:r w:rsidR="00542BD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овательное учреждение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2BD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в выборе системы оценок,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2BD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, порядка и периодичности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542BD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ежуточной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2BD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обучающихся.</w:t>
      </w:r>
    </w:p>
    <w:p w:rsidR="0049368E" w:rsidRPr="004D4D06" w:rsidRDefault="0049368E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522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B574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я – это процесс, устанавливающий соответствие знаний, умений и </w:t>
      </w:r>
      <w:proofErr w:type="gramStart"/>
      <w:r w:rsidR="003B574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</w:t>
      </w:r>
      <w:proofErr w:type="gramEnd"/>
      <w:r w:rsidR="003B574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за данный период требованиям учебных программ дополнительного образования. Аттестация подразделяется на </w:t>
      </w:r>
      <w:proofErr w:type="gramStart"/>
      <w:r w:rsidR="00CD67D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ую</w:t>
      </w:r>
      <w:proofErr w:type="gramEnd"/>
      <w:r w:rsidR="00CD67D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574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ценивание по занятиям, </w:t>
      </w:r>
      <w:proofErr w:type="spellStart"/>
      <w:r w:rsidR="0043529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вертное</w:t>
      </w:r>
      <w:proofErr w:type="spellEnd"/>
      <w:r w:rsidR="0043529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B574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овое и годовое оценивание результатов работы)  и итоговую.</w:t>
      </w:r>
    </w:p>
    <w:p w:rsidR="003B5741" w:rsidRPr="004D4D06" w:rsidRDefault="003B5741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522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Целью аттестации является:</w:t>
      </w:r>
    </w:p>
    <w:p w:rsidR="003B5741" w:rsidRPr="004D4D06" w:rsidRDefault="003B5741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) обеспечение социальной защиты обучающихся, соблюдение их прав и свобод, в частности регламентации учебной загруженности в соответствии с санитарными правилами и нормами</w:t>
      </w:r>
      <w:r w:rsidR="00AA65F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важения их личности и человеческого достоинства;</w:t>
      </w:r>
    </w:p>
    <w:p w:rsidR="00AA65F9" w:rsidRPr="004D4D06" w:rsidRDefault="00AA65F9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б) установление фактического уровня теоретических знаний и понимания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;</w:t>
      </w:r>
    </w:p>
    <w:p w:rsidR="00AA65F9" w:rsidRPr="004D4D06" w:rsidRDefault="00AA65F9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) контроль выполнения учебных программ и календарно-тематического графика изучения этих предметов.</w:t>
      </w:r>
    </w:p>
    <w:p w:rsidR="00AA65F9" w:rsidRPr="004D4D06" w:rsidRDefault="00AA65F9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</w:t>
      </w:r>
      <w:r w:rsidR="003F465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ромежуточной аттестации</w:t>
      </w:r>
      <w:r w:rsidR="00CD67D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67D5" w:rsidRPr="004D4D06" w:rsidRDefault="00CD67D5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 мо</w:t>
      </w:r>
      <w:r w:rsidR="0043529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т быть плановой и внеплановой. Плановая аттестация является обязательной для </w:t>
      </w:r>
      <w:proofErr w:type="gramStart"/>
      <w:r w:rsidR="0043529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43529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, к ней относится четвертная  и годовая аттестация. </w:t>
      </w:r>
      <w:proofErr w:type="gramStart"/>
      <w:r w:rsidR="0043529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ая аттестация проводится в исключительных случаях для отдельных обучающихся: вынужденный отъезд обучающихся, болезнь и другие уважительные причины.</w:t>
      </w:r>
      <w:proofErr w:type="gramEnd"/>
    </w:p>
    <w:p w:rsidR="0043529E" w:rsidRPr="004D4D06" w:rsidRDefault="0043529E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ми аттестации являются собеседование, анкетирование, тестирование, отчетные концерты и выставки</w:t>
      </w:r>
      <w:r w:rsidR="00DD419A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смотры, тематическое оценивание результатов обучения. </w:t>
      </w:r>
    </w:p>
    <w:p w:rsidR="00DD419A" w:rsidRPr="004D4D06" w:rsidRDefault="00DD419A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  При успешном прохождении </w:t>
      </w:r>
      <w:proofErr w:type="gramStart"/>
      <w:r w:rsidR="003653E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3653E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7B4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х аттестаций осуществляется его перевод на следующий год обучения.</w:t>
      </w:r>
    </w:p>
    <w:p w:rsidR="00542BD9" w:rsidRPr="004D4D06" w:rsidRDefault="00FB7B42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  Центр имеет право на выдачу своим выпускникам свидетельства об окончании Центра установленного образца. По запросу </w:t>
      </w:r>
      <w:r w:rsidR="009E37E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ли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(законных </w:t>
      </w:r>
      <w:r w:rsidR="00812AD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ставителей</w:t>
      </w:r>
      <w:r w:rsidR="005662A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</w:t>
      </w:r>
      <w:r w:rsidR="00E1267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</w:t>
      </w:r>
      <w:r w:rsidR="005662A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="00812AD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2A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имеет право выдавать справки с итогами промежуточных аттестаций и указанием прослушанных программ.</w:t>
      </w:r>
    </w:p>
    <w:p w:rsidR="005662A2" w:rsidRPr="004D4D06" w:rsidRDefault="005662A2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  Центр имеет право предоставлять обучающимся академический отпуск сроком не более чем на год по состоянию здоровья или другим уважительным причинам по заявлению </w:t>
      </w:r>
      <w:r w:rsidR="002D0B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или родителей (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ных представителей</w:t>
      </w:r>
      <w:r w:rsidR="002D0B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обучающих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.</w:t>
      </w:r>
    </w:p>
    <w:p w:rsidR="005662A2" w:rsidRPr="004D4D06" w:rsidRDefault="005662A2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  В случае несогласия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тогами аттестации результаты аттестации могут быть пересмотрены. Для пересмотра на основании письменного заявления </w:t>
      </w:r>
      <w:r w:rsidR="002D0B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ли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(законных представителей) </w:t>
      </w:r>
      <w:r w:rsidR="002D0B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их обучающихся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директора Центра создается комиссия </w:t>
      </w:r>
      <w:r w:rsidR="000C7F5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 трех человек, которая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C7F5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сутствии родителей 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его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AA3CD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 соответствие итогов аттестации с фактическим уровнем знаний</w:t>
      </w:r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егося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шение комиссии оформляется протоколом и  является окончательным. Протокол хранится в личном деле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62A2" w:rsidRPr="004D4D06" w:rsidRDefault="005662A2" w:rsidP="004D4D06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E16" w:rsidRPr="004D4D06" w:rsidRDefault="00616E16" w:rsidP="004D4D06">
      <w:pPr>
        <w:tabs>
          <w:tab w:val="left" w:pos="2694"/>
        </w:tabs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616E16" w:rsidRPr="004D4D06" w:rsidRDefault="00616E16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ой аттестации подлежат все обучающиеся Центра.</w:t>
      </w:r>
    </w:p>
    <w:p w:rsidR="00616E16" w:rsidRPr="004D4D06" w:rsidRDefault="00616E16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промежуточной аттестации фиксируются в бланках анализов работы за полугодия или в бланках контроля знаний, умений и навыков по изучаемой программе. Форма бланка разрабатывается </w:t>
      </w:r>
      <w:r w:rsidR="00880A6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Центра и заполняется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м дополнительного образования, работающим по данной программе.</w:t>
      </w:r>
    </w:p>
    <w:p w:rsidR="00616E16" w:rsidRPr="004D4D06" w:rsidRDefault="00616E16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согласно учебным планам и программам, начиная с первого года обучения. Формы </w:t>
      </w:r>
      <w:r w:rsidR="00955CA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ой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ттестации определяет пе</w:t>
      </w:r>
      <w:r w:rsidR="00955CA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ог с учетом контингента обучающихся, содержания учебного материала, используемых  им образовательных технологий  и тому подобных обстоятельств.</w:t>
      </w:r>
    </w:p>
    <w:p w:rsidR="000F55F7" w:rsidRPr="004D4D06" w:rsidRDefault="00D624A9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промежуточной аттестации оценки объявляются </w:t>
      </w:r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зу по ее окончании. </w:t>
      </w:r>
      <w:r w:rsidR="0012098A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готовительном классе отделения «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е искусство</w:t>
      </w:r>
      <w:r w:rsidR="0012098A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ля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года обучения допускается </w:t>
      </w:r>
      <w:proofErr w:type="spell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тметочная</w:t>
      </w:r>
      <w:proofErr w:type="spell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оценивания.</w:t>
      </w:r>
      <w:r w:rsidR="00373C9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D7041C" w:rsidRPr="004D4D06" w:rsidRDefault="000F55F7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и условия проведения аттестации разрабатывается Центром самостоятельно. Проведение контрольных мероприятий осуществляется за счет времени,</w:t>
      </w:r>
      <w:r w:rsidR="00D7041C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одимого на изучение учебной программы.</w:t>
      </w:r>
    </w:p>
    <w:p w:rsidR="00373C92" w:rsidRPr="004D4D06" w:rsidRDefault="00D7041C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 проведении </w:t>
      </w:r>
      <w:r w:rsidR="00373C9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ой аттестации  оценивание знаний, умений и навыков проводится по пятибалльной шкале: «5» - отлично, «4» - хорошо, «3» -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довлетворительно</w:t>
      </w:r>
      <w:r w:rsidR="009F6748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» - неудовлетворительно, «1» -  отсутствие ответа или работы по неуважительной причине.</w:t>
      </w:r>
    </w:p>
    <w:p w:rsidR="009F6748" w:rsidRPr="004D4D06" w:rsidRDefault="009F6748" w:rsidP="004D4D06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у «5» - получает</w:t>
      </w:r>
      <w:r w:rsidR="005C7C1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его устный ответ, письменная работа, практическая деятельность в полном объеме соответствует </w:t>
      </w:r>
      <w:r w:rsidR="00E11EF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й общеобра</w:t>
      </w:r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тельной </w:t>
      </w:r>
      <w:proofErr w:type="spellStart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, допускается один недочет, объем </w:t>
      </w:r>
      <w:proofErr w:type="spell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Нов</w:t>
      </w:r>
      <w:proofErr w:type="spell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90-100%  содержания.</w:t>
      </w:r>
    </w:p>
    <w:p w:rsidR="009F6748" w:rsidRPr="004D4D06" w:rsidRDefault="009F6748" w:rsidP="004D4D06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у «4» - получает</w:t>
      </w:r>
      <w:r w:rsidR="005C7C1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учающийся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его устный ответ, письменная работа, практическая деятельность или ее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proofErr w:type="gramEnd"/>
      <w:r w:rsidR="00026A8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бщем соответствуют </w:t>
      </w:r>
      <w:r w:rsidR="005C7C1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1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, но имеются одна или две негрубые ошибки, или три недочета и объем </w:t>
      </w:r>
      <w:proofErr w:type="spellStart"/>
      <w:r w:rsidR="005C7C1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Нов</w:t>
      </w:r>
      <w:proofErr w:type="spellEnd"/>
      <w:r w:rsidR="005C7C1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70-90% содержания.</w:t>
      </w:r>
    </w:p>
    <w:p w:rsidR="005C7C15" w:rsidRPr="004D4D06" w:rsidRDefault="005C7C15" w:rsidP="004D4D06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у «3» - получает обучающийся, если его устный ответ, письменная работа, практическая деятельность или ее результаты в основном соответствуют требованиям </w:t>
      </w:r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, но имеются грубые ошибки, объем </w:t>
      </w:r>
      <w:proofErr w:type="spell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Нов</w:t>
      </w:r>
      <w:proofErr w:type="spell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0-70% содержания программы.</w:t>
      </w:r>
    </w:p>
    <w:p w:rsidR="005C7C15" w:rsidRPr="004D4D06" w:rsidRDefault="005C7C15" w:rsidP="004D4D06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у «2» - получает обучающийся, если его устный ответ, письменная работа, практическая деятельность и ее результаты частично соответствуют требованиям </w:t>
      </w:r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0161D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, объем </w:t>
      </w:r>
      <w:proofErr w:type="spell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Нов</w:t>
      </w:r>
      <w:proofErr w:type="spell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20-50% содержания.</w:t>
      </w:r>
    </w:p>
    <w:p w:rsidR="005C7C15" w:rsidRPr="004D4D06" w:rsidRDefault="003E11BA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ромежуточной аттестации  в случае необходимости возможно составление  расписания аттестационн</w:t>
      </w:r>
      <w:r w:rsidR="00880A6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мероприятий, утверждаемого ди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тором Центра. </w:t>
      </w:r>
    </w:p>
    <w:p w:rsidR="003E11BA" w:rsidRPr="004D4D06" w:rsidRDefault="003E11BA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left="414" w:right="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оценивания усвоения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а </w:t>
      </w:r>
      <w:r w:rsidR="000C7F5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общеобразовательных </w:t>
      </w:r>
      <w:proofErr w:type="spellStart"/>
      <w:r w:rsidR="000C7F5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х</w:t>
      </w:r>
      <w:proofErr w:type="spellEnd"/>
      <w:r w:rsidR="000C7F5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 учитывается </w:t>
      </w:r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нкурсах, выставках и других мероприятиях.</w:t>
      </w:r>
    </w:p>
    <w:p w:rsidR="003E11BA" w:rsidRPr="004D4D06" w:rsidRDefault="003E11BA" w:rsidP="004D4D06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left="414" w:right="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</w:t>
      </w:r>
      <w:proofErr w:type="gramStart"/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едующий год обучения</w:t>
      </w:r>
      <w:r w:rsidR="00175036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учебного года осуществляется приказом директора Центра  на основании решения Педагогического Совета.</w:t>
      </w:r>
    </w:p>
    <w:p w:rsidR="00BA478F" w:rsidRPr="004D4D06" w:rsidRDefault="00B47C31" w:rsidP="004D4D06">
      <w:pPr>
        <w:tabs>
          <w:tab w:val="left" w:pos="0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="00FB268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удовлетворительные результаты промежуточной аттестации по курсу дополнительной общеобразовательной </w:t>
      </w:r>
      <w:proofErr w:type="spellStart"/>
      <w:r w:rsidR="00FB268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FB268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</w:t>
      </w:r>
      <w:r w:rsidR="00FF325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proofErr w:type="spellStart"/>
      <w:r w:rsidR="00FF325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охождение</w:t>
      </w:r>
      <w:proofErr w:type="spellEnd"/>
      <w:r w:rsidR="00FF325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28A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ой аттестации</w:t>
      </w:r>
      <w:r w:rsidR="0060724C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тсутствии уважительных причин признаются академической задолженностью.</w:t>
      </w:r>
    </w:p>
    <w:p w:rsidR="0060724C" w:rsidRPr="004D4D06" w:rsidRDefault="0060724C" w:rsidP="004D4D06">
      <w:pPr>
        <w:tabs>
          <w:tab w:val="left" w:pos="426"/>
        </w:tabs>
        <w:spacing w:after="0" w:line="360" w:lineRule="auto"/>
        <w:ind w:left="567" w:right="5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ы</w:t>
      </w:r>
      <w:r w:rsidR="00FD0F0E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квидировать академическую задолженность.</w:t>
      </w:r>
    </w:p>
    <w:p w:rsidR="00FD0F0E" w:rsidRPr="004D4D06" w:rsidRDefault="00FD0F0E" w:rsidP="004D4D06">
      <w:pPr>
        <w:tabs>
          <w:tab w:val="left" w:pos="284"/>
          <w:tab w:val="left" w:pos="709"/>
          <w:tab w:val="left" w:pos="993"/>
          <w:tab w:val="left" w:pos="29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Обучающиеся, имеющие академическую задолженность, вправе пройти промежуточную аттестацию по </w:t>
      </w:r>
      <w:r w:rsidR="002F216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му курсу не более двух раз в сроки, </w:t>
      </w:r>
      <w:r w:rsidR="002F216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ределяемые Центром,</w:t>
      </w:r>
      <w:r w:rsidR="00A72BBB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216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одного года с момента образования академической задолженности</w:t>
      </w:r>
      <w:r w:rsidR="00A72BBB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A28D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казанный период не включаются время болезни обучающегося, нахождение его в </w:t>
      </w:r>
      <w:r w:rsidR="00BF1B1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ом отпуске или отпуске по беременности и родам.</w:t>
      </w:r>
    </w:p>
    <w:p w:rsidR="002F4AB8" w:rsidRPr="004D4D06" w:rsidRDefault="002F4AB8" w:rsidP="004D4D06">
      <w:pPr>
        <w:tabs>
          <w:tab w:val="left" w:pos="284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Для проведения промежуточной  </w:t>
      </w:r>
      <w:r w:rsidR="00013E9A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во второй раз администрацией Центра создается комиссия.</w:t>
      </w:r>
    </w:p>
    <w:p w:rsidR="00013E9A" w:rsidRPr="004D4D06" w:rsidRDefault="00013E9A" w:rsidP="004D4D06">
      <w:pPr>
        <w:tabs>
          <w:tab w:val="left" w:pos="426"/>
        </w:tabs>
        <w:spacing w:after="0" w:line="360" w:lineRule="auto"/>
        <w:ind w:left="567" w:right="5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Не допускается взимание платы</w:t>
      </w:r>
      <w:r w:rsidR="00506E1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proofErr w:type="gramStart"/>
      <w:r w:rsidR="00506E1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506E1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506E12" w:rsidRPr="004D4D06" w:rsidRDefault="00506E12" w:rsidP="004D4D06">
      <w:pPr>
        <w:tabs>
          <w:tab w:val="left" w:pos="142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Обучающие, не прошедшие промежуточной аттестации по уважительным причинам или имеющие академическую </w:t>
      </w:r>
      <w:r w:rsidR="004B21EB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лженность, переводятся на следующий год обучения условно</w:t>
      </w:r>
      <w:r w:rsidR="00513F3D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3F3D" w:rsidRPr="004D4D06" w:rsidRDefault="00513F3D" w:rsidP="004D4D06">
      <w:pPr>
        <w:tabs>
          <w:tab w:val="left" w:pos="142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Обучающиеся Центра, не ликвидировавшие в установленные сроки академической задолженности</w:t>
      </w:r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70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е</w:t>
      </w:r>
      <w:r w:rsidR="00F3059C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образования, по усмотрению </w:t>
      </w:r>
      <w:r w:rsidR="00E11EF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, </w:t>
      </w:r>
      <w:r w:rsidR="0085270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(законных представителей) </w:t>
      </w:r>
      <w:r w:rsidR="004E620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их обучающихся </w:t>
      </w:r>
      <w:r w:rsidR="0085270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яются на повторное обучение либо на </w:t>
      </w:r>
      <w:proofErr w:type="gramStart"/>
      <w:r w:rsidR="0085270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</w:t>
      </w:r>
      <w:proofErr w:type="gramEnd"/>
      <w:r w:rsidR="00852703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ндивидуальному учебному плану.</w:t>
      </w:r>
    </w:p>
    <w:p w:rsidR="00BC31F7" w:rsidRPr="004D4D06" w:rsidRDefault="00BC31F7" w:rsidP="004D4D06">
      <w:p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78F" w:rsidRPr="004D4D06" w:rsidRDefault="00BA478F" w:rsidP="004D4D06">
      <w:pPr>
        <w:tabs>
          <w:tab w:val="left" w:pos="2694"/>
        </w:tabs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 АТТЕСТАЦИЯ</w:t>
      </w:r>
    </w:p>
    <w:p w:rsidR="00BA478F" w:rsidRPr="004D4D06" w:rsidRDefault="00A068E7" w:rsidP="004D4D06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5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м Российской Федерации «Об образовании</w:t>
      </w:r>
      <w:r w:rsidR="00146A4F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йской Федерации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аттестация, завершающая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 </w:t>
      </w:r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общеобразовательных </w:t>
      </w:r>
      <w:proofErr w:type="spellStart"/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х</w:t>
      </w:r>
      <w:proofErr w:type="spellEnd"/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й </w:t>
      </w:r>
      <w:r w:rsidR="00493359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A1B06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порядке и в форме, которые установлены Центром, если иное не установлено настоящим Федеральным законом.</w:t>
      </w:r>
    </w:p>
    <w:p w:rsidR="00A068E7" w:rsidRPr="004D4D06" w:rsidRDefault="00F3059C" w:rsidP="004D4D06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</w:t>
      </w:r>
      <w:r w:rsidR="00EC477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477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еся</w:t>
      </w:r>
      <w:r w:rsidR="00A068E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ончившие курс обучения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8E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8E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и успешно прошедшие процедуру аттестации по данной программе, получают свидетельство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го об</w:t>
      </w:r>
      <w:r w:rsidR="00146A4F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ца по приказу директора Центра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решения Педагогического Совета.</w:t>
      </w:r>
    </w:p>
    <w:p w:rsidR="00D90A85" w:rsidRPr="004D4D06" w:rsidRDefault="00D90A85" w:rsidP="004D4D06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4D4D06">
        <w:rPr>
          <w:rFonts w:ascii="Times New Roman" w:hAnsi="Times New Roman" w:cs="Times New Roman"/>
          <w:spacing w:val="-1"/>
          <w:sz w:val="24"/>
          <w:szCs w:val="24"/>
        </w:rPr>
        <w:t>Обучающийся</w:t>
      </w:r>
      <w:proofErr w:type="gramEnd"/>
      <w:r w:rsidRPr="004D4D06">
        <w:rPr>
          <w:rFonts w:ascii="Times New Roman" w:hAnsi="Times New Roman" w:cs="Times New Roman"/>
          <w:spacing w:val="-1"/>
          <w:sz w:val="24"/>
          <w:szCs w:val="24"/>
        </w:rPr>
        <w:t>, полностью освоивший образовательную программу считается  выпускником объединения МБОУДО  СЦДТ.</w:t>
      </w:r>
    </w:p>
    <w:p w:rsidR="00862947" w:rsidRPr="004D4D06" w:rsidRDefault="00F3059C" w:rsidP="004D4D06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ончившие курс обучения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, но не прошедшие процедуру аттестации по данной программе,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должающие, по письменному заявлению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гося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одителей</w:t>
      </w:r>
      <w:r w:rsidR="00EC4775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ых представителей)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обучающихся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A777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="00A777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ой программе,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ют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ое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установленного об</w:t>
      </w:r>
      <w:r w:rsidR="004432F2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ца по приказу директора Центра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решения Педагогического Совета.</w:t>
      </w:r>
    </w:p>
    <w:p w:rsidR="005662A2" w:rsidRPr="004D4D06" w:rsidRDefault="00523640" w:rsidP="004D4D06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5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ающиеся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окончившие курс обучения </w:t>
      </w:r>
      <w:r w:rsidR="00EB2304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, получают справку о пр</w:t>
      </w:r>
      <w:r w:rsidR="00D2099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ждении </w:t>
      </w:r>
      <w:proofErr w:type="gramStart"/>
      <w:r w:rsidR="00D2099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</w:t>
      </w:r>
      <w:proofErr w:type="gramEnd"/>
      <w:r w:rsidR="00D2099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программе.</w:t>
      </w:r>
    </w:p>
    <w:p w:rsidR="00542BD9" w:rsidRPr="004D4D06" w:rsidRDefault="00D20991" w:rsidP="004D4D06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выпускник, закончивший обучение по </w:t>
      </w:r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523640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, не присутствовал на итоговой аттестации по уважительной причине, ему может быть выдано свидетельство о</w:t>
      </w:r>
      <w:r w:rsidR="00A77731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чании обучения.</w:t>
      </w:r>
    </w:p>
    <w:p w:rsidR="00D20991" w:rsidRPr="004D4D06" w:rsidRDefault="00D20991" w:rsidP="004D4D06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D06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523640" w:rsidRPr="004D4D06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Pr="004D4D0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523640" w:rsidRPr="004D4D06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4D4D06">
        <w:rPr>
          <w:rFonts w:ascii="Times New Roman" w:hAnsi="Times New Roman" w:cs="Times New Roman"/>
          <w:sz w:val="24"/>
          <w:szCs w:val="24"/>
        </w:rPr>
        <w:t>выпускника в отдельных случаях сроки итоговой аттестации могут быть перенесены</w:t>
      </w:r>
      <w:r w:rsidR="00B048FF" w:rsidRPr="004D4D06">
        <w:rPr>
          <w:rFonts w:ascii="Times New Roman" w:hAnsi="Times New Roman" w:cs="Times New Roman"/>
          <w:sz w:val="24"/>
          <w:szCs w:val="24"/>
        </w:rPr>
        <w:t>. Перенос даты итоговой аттестации осуществляется только по приказу директора Центра.</w:t>
      </w:r>
    </w:p>
    <w:p w:rsidR="00A77731" w:rsidRPr="004D4D06" w:rsidRDefault="00A77731" w:rsidP="004D4D06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D06">
        <w:rPr>
          <w:rFonts w:ascii="Times New Roman" w:hAnsi="Times New Roman" w:cs="Times New Roman"/>
          <w:sz w:val="24"/>
          <w:szCs w:val="24"/>
        </w:rPr>
        <w:t>Если выпускник не удовлетворен оценкой, полученной в результате итоговой аттестации, допускается пересдача по заявлению</w:t>
      </w:r>
      <w:r w:rsidR="00AE2CDB" w:rsidRPr="004D4D06">
        <w:rPr>
          <w:rFonts w:ascii="Times New Roman" w:hAnsi="Times New Roman" w:cs="Times New Roman"/>
          <w:sz w:val="24"/>
          <w:szCs w:val="24"/>
        </w:rPr>
        <w:t xml:space="preserve"> выпускника или </w:t>
      </w:r>
      <w:r w:rsidRPr="004D4D0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AE2CDB" w:rsidRPr="004D4D06">
        <w:rPr>
          <w:rFonts w:ascii="Times New Roman" w:hAnsi="Times New Roman" w:cs="Times New Roman"/>
          <w:sz w:val="24"/>
          <w:szCs w:val="24"/>
        </w:rPr>
        <w:t xml:space="preserve"> несовершеннолетнего выпускника</w:t>
      </w:r>
      <w:r w:rsidRPr="004D4D06">
        <w:rPr>
          <w:rFonts w:ascii="Times New Roman" w:hAnsi="Times New Roman" w:cs="Times New Roman"/>
          <w:sz w:val="24"/>
          <w:szCs w:val="24"/>
        </w:rPr>
        <w:t>. Пересдача допускается по приказу директора Центра по уважительной причине.</w:t>
      </w:r>
    </w:p>
    <w:p w:rsidR="00AB5224" w:rsidRPr="004D4D06" w:rsidRDefault="00AB5224" w:rsidP="004D4D0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77731" w:rsidRPr="004D4D06" w:rsidRDefault="00AB5224" w:rsidP="004D4D0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06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4D4D06">
        <w:rPr>
          <w:rFonts w:ascii="Times New Roman" w:hAnsi="Times New Roman" w:cs="Times New Roman"/>
          <w:b/>
          <w:sz w:val="24"/>
          <w:szCs w:val="24"/>
        </w:rPr>
        <w:t>АТ</w:t>
      </w:r>
      <w:r w:rsidR="00EA364C" w:rsidRPr="004D4D06">
        <w:rPr>
          <w:rFonts w:ascii="Times New Roman" w:hAnsi="Times New Roman" w:cs="Times New Roman"/>
          <w:b/>
          <w:sz w:val="24"/>
          <w:szCs w:val="24"/>
        </w:rPr>
        <w:t>Т</w:t>
      </w:r>
      <w:r w:rsidRPr="004D4D06">
        <w:rPr>
          <w:rFonts w:ascii="Times New Roman" w:hAnsi="Times New Roman" w:cs="Times New Roman"/>
          <w:b/>
          <w:sz w:val="24"/>
          <w:szCs w:val="24"/>
        </w:rPr>
        <w:t>ЕСТАЦИОННОЙ</w:t>
      </w:r>
      <w:proofErr w:type="gramEnd"/>
      <w:r w:rsidRPr="004D4D06">
        <w:rPr>
          <w:rFonts w:ascii="Times New Roman" w:hAnsi="Times New Roman" w:cs="Times New Roman"/>
          <w:b/>
          <w:sz w:val="24"/>
          <w:szCs w:val="24"/>
        </w:rPr>
        <w:t xml:space="preserve"> КОМИССИИИ</w:t>
      </w:r>
    </w:p>
    <w:p w:rsidR="0034002E" w:rsidRPr="004D4D06" w:rsidRDefault="0034002E" w:rsidP="004D4D06">
      <w:pPr>
        <w:pStyle w:val="a4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4D06">
        <w:rPr>
          <w:rFonts w:ascii="Times New Roman" w:hAnsi="Times New Roman" w:cs="Times New Roman"/>
          <w:sz w:val="24"/>
          <w:szCs w:val="24"/>
        </w:rPr>
        <w:t>Аттестация осуществляется комиссией. Состав комиссии утверждается директором Центр</w:t>
      </w:r>
      <w:r w:rsidR="004432F2" w:rsidRPr="004D4D06">
        <w:rPr>
          <w:rFonts w:ascii="Times New Roman" w:hAnsi="Times New Roman" w:cs="Times New Roman"/>
          <w:sz w:val="24"/>
          <w:szCs w:val="24"/>
        </w:rPr>
        <w:t>а, в состав комиссии входят два</w:t>
      </w:r>
      <w:r w:rsidRPr="004D4D06">
        <w:rPr>
          <w:rFonts w:ascii="Times New Roman" w:hAnsi="Times New Roman" w:cs="Times New Roman"/>
          <w:sz w:val="24"/>
          <w:szCs w:val="24"/>
        </w:rPr>
        <w:t xml:space="preserve"> пре</w:t>
      </w:r>
      <w:r w:rsidR="00596CD9" w:rsidRPr="004D4D06">
        <w:rPr>
          <w:rFonts w:ascii="Times New Roman" w:hAnsi="Times New Roman" w:cs="Times New Roman"/>
          <w:sz w:val="24"/>
          <w:szCs w:val="24"/>
        </w:rPr>
        <w:t>подавателя, работающие по одной направленности</w:t>
      </w:r>
      <w:r w:rsidRPr="004D4D06">
        <w:rPr>
          <w:rFonts w:ascii="Times New Roman" w:hAnsi="Times New Roman" w:cs="Times New Roman"/>
          <w:sz w:val="24"/>
          <w:szCs w:val="24"/>
        </w:rPr>
        <w:t xml:space="preserve">. В состав комиссии </w:t>
      </w:r>
      <w:r w:rsidR="00D60DA7" w:rsidRPr="004D4D06">
        <w:rPr>
          <w:rFonts w:ascii="Times New Roman" w:hAnsi="Times New Roman" w:cs="Times New Roman"/>
          <w:sz w:val="24"/>
          <w:szCs w:val="24"/>
        </w:rPr>
        <w:t xml:space="preserve">в качестве председателя </w:t>
      </w:r>
      <w:r w:rsidRPr="004D4D06">
        <w:rPr>
          <w:rFonts w:ascii="Times New Roman" w:hAnsi="Times New Roman" w:cs="Times New Roman"/>
          <w:sz w:val="24"/>
          <w:szCs w:val="24"/>
        </w:rPr>
        <w:t>могут входить директор Центра или заместители директора.</w:t>
      </w:r>
    </w:p>
    <w:p w:rsidR="0034002E" w:rsidRPr="004D4D06" w:rsidRDefault="0034002E" w:rsidP="004D4D06">
      <w:pPr>
        <w:pStyle w:val="a4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4D0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реподавателем, осуществляющим обучение по данной </w:t>
      </w:r>
      <w:r w:rsidR="00AE2CDB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AE2CDB" w:rsidRPr="004D4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proofErr w:type="spellEnd"/>
      <w:r w:rsidR="00AE2CDB" w:rsidRPr="004D4D06">
        <w:rPr>
          <w:rFonts w:ascii="Times New Roman" w:hAnsi="Times New Roman" w:cs="Times New Roman"/>
          <w:sz w:val="24"/>
          <w:szCs w:val="24"/>
        </w:rPr>
        <w:t xml:space="preserve"> </w:t>
      </w:r>
      <w:r w:rsidRPr="004D4D06">
        <w:rPr>
          <w:rFonts w:ascii="Times New Roman" w:hAnsi="Times New Roman" w:cs="Times New Roman"/>
          <w:sz w:val="24"/>
          <w:szCs w:val="24"/>
        </w:rPr>
        <w:t xml:space="preserve">программе. Возможно присутствие </w:t>
      </w:r>
      <w:r w:rsidR="00AE2CDB" w:rsidRPr="004D4D06">
        <w:rPr>
          <w:rFonts w:ascii="Times New Roman" w:hAnsi="Times New Roman" w:cs="Times New Roman"/>
          <w:sz w:val="24"/>
          <w:szCs w:val="24"/>
        </w:rPr>
        <w:t>представителей администрации</w:t>
      </w:r>
      <w:r w:rsidR="00596CD9" w:rsidRPr="004D4D06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D60DA7" w:rsidRPr="004D4D06">
        <w:rPr>
          <w:rFonts w:ascii="Times New Roman" w:hAnsi="Times New Roman" w:cs="Times New Roman"/>
          <w:sz w:val="24"/>
          <w:szCs w:val="24"/>
        </w:rPr>
        <w:t>.</w:t>
      </w:r>
    </w:p>
    <w:p w:rsidR="00F37C68" w:rsidRPr="004D4D06" w:rsidRDefault="00F37C68" w:rsidP="004D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7C68" w:rsidRPr="004D4D06" w:rsidSect="00F9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643CBD"/>
    <w:multiLevelType w:val="hybridMultilevel"/>
    <w:tmpl w:val="943C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05E53"/>
    <w:multiLevelType w:val="hybridMultilevel"/>
    <w:tmpl w:val="DBAAC8EC"/>
    <w:lvl w:ilvl="0" w:tplc="834430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4D665F1"/>
    <w:multiLevelType w:val="hybridMultilevel"/>
    <w:tmpl w:val="200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24C"/>
    <w:multiLevelType w:val="hybridMultilevel"/>
    <w:tmpl w:val="A46E8B2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C2E78"/>
    <w:multiLevelType w:val="hybridMultilevel"/>
    <w:tmpl w:val="DB7C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37C68"/>
    <w:rsid w:val="00010272"/>
    <w:rsid w:val="00013E9A"/>
    <w:rsid w:val="000161D1"/>
    <w:rsid w:val="00026A84"/>
    <w:rsid w:val="00041012"/>
    <w:rsid w:val="00060278"/>
    <w:rsid w:val="000C7F52"/>
    <w:rsid w:val="000D71CA"/>
    <w:rsid w:val="000F55F7"/>
    <w:rsid w:val="000F75CE"/>
    <w:rsid w:val="00104CAC"/>
    <w:rsid w:val="0012098A"/>
    <w:rsid w:val="001255F8"/>
    <w:rsid w:val="0012628A"/>
    <w:rsid w:val="00136124"/>
    <w:rsid w:val="00146A4F"/>
    <w:rsid w:val="001715CB"/>
    <w:rsid w:val="00175036"/>
    <w:rsid w:val="001D1FD7"/>
    <w:rsid w:val="001D568C"/>
    <w:rsid w:val="00233C60"/>
    <w:rsid w:val="002419E2"/>
    <w:rsid w:val="00244A0C"/>
    <w:rsid w:val="002D0B31"/>
    <w:rsid w:val="002D1007"/>
    <w:rsid w:val="002D3C77"/>
    <w:rsid w:val="002D7371"/>
    <w:rsid w:val="002E4379"/>
    <w:rsid w:val="002F2167"/>
    <w:rsid w:val="002F4AB8"/>
    <w:rsid w:val="002F753C"/>
    <w:rsid w:val="0030173E"/>
    <w:rsid w:val="0034002E"/>
    <w:rsid w:val="003653E2"/>
    <w:rsid w:val="0037339E"/>
    <w:rsid w:val="00373C92"/>
    <w:rsid w:val="003B5741"/>
    <w:rsid w:val="003E11BA"/>
    <w:rsid w:val="003F4657"/>
    <w:rsid w:val="00410557"/>
    <w:rsid w:val="0041260B"/>
    <w:rsid w:val="0043529E"/>
    <w:rsid w:val="004432F2"/>
    <w:rsid w:val="00453D9D"/>
    <w:rsid w:val="00493359"/>
    <w:rsid w:val="0049368E"/>
    <w:rsid w:val="004B21EB"/>
    <w:rsid w:val="004C56D6"/>
    <w:rsid w:val="004D4D06"/>
    <w:rsid w:val="004E0233"/>
    <w:rsid w:val="004E6200"/>
    <w:rsid w:val="00506E12"/>
    <w:rsid w:val="00513F3D"/>
    <w:rsid w:val="00523640"/>
    <w:rsid w:val="005340DC"/>
    <w:rsid w:val="00542BD9"/>
    <w:rsid w:val="005662A2"/>
    <w:rsid w:val="00596CD9"/>
    <w:rsid w:val="005C7C15"/>
    <w:rsid w:val="0060724C"/>
    <w:rsid w:val="00616E16"/>
    <w:rsid w:val="0063541A"/>
    <w:rsid w:val="006419F5"/>
    <w:rsid w:val="006912CD"/>
    <w:rsid w:val="006918A4"/>
    <w:rsid w:val="006D285D"/>
    <w:rsid w:val="006E5A5B"/>
    <w:rsid w:val="00714038"/>
    <w:rsid w:val="0073644B"/>
    <w:rsid w:val="007A28D0"/>
    <w:rsid w:val="007C6E07"/>
    <w:rsid w:val="007D62B8"/>
    <w:rsid w:val="00800AE4"/>
    <w:rsid w:val="00812AD7"/>
    <w:rsid w:val="008227BF"/>
    <w:rsid w:val="0083760B"/>
    <w:rsid w:val="00852703"/>
    <w:rsid w:val="00862947"/>
    <w:rsid w:val="008719A7"/>
    <w:rsid w:val="008727B5"/>
    <w:rsid w:val="00876D9B"/>
    <w:rsid w:val="00880A60"/>
    <w:rsid w:val="008A7B54"/>
    <w:rsid w:val="008C0AA8"/>
    <w:rsid w:val="00911E5B"/>
    <w:rsid w:val="00955CA1"/>
    <w:rsid w:val="0099389E"/>
    <w:rsid w:val="009E37E4"/>
    <w:rsid w:val="009F6748"/>
    <w:rsid w:val="00A05270"/>
    <w:rsid w:val="00A068E7"/>
    <w:rsid w:val="00A07164"/>
    <w:rsid w:val="00A472D8"/>
    <w:rsid w:val="00A51B21"/>
    <w:rsid w:val="00A573CE"/>
    <w:rsid w:val="00A72BBB"/>
    <w:rsid w:val="00A77731"/>
    <w:rsid w:val="00AA3CD3"/>
    <w:rsid w:val="00AA65F9"/>
    <w:rsid w:val="00AB5224"/>
    <w:rsid w:val="00AE2CDB"/>
    <w:rsid w:val="00B048FF"/>
    <w:rsid w:val="00B04B33"/>
    <w:rsid w:val="00B47C31"/>
    <w:rsid w:val="00BA1B06"/>
    <w:rsid w:val="00BA478F"/>
    <w:rsid w:val="00BC31F7"/>
    <w:rsid w:val="00BC3293"/>
    <w:rsid w:val="00BF1B17"/>
    <w:rsid w:val="00C116FC"/>
    <w:rsid w:val="00C2287C"/>
    <w:rsid w:val="00C52C98"/>
    <w:rsid w:val="00C84758"/>
    <w:rsid w:val="00CB6C98"/>
    <w:rsid w:val="00CC120A"/>
    <w:rsid w:val="00CD67D5"/>
    <w:rsid w:val="00D20991"/>
    <w:rsid w:val="00D60DA7"/>
    <w:rsid w:val="00D624A9"/>
    <w:rsid w:val="00D7041C"/>
    <w:rsid w:val="00D90A85"/>
    <w:rsid w:val="00DD419A"/>
    <w:rsid w:val="00E07229"/>
    <w:rsid w:val="00E11EF9"/>
    <w:rsid w:val="00E12673"/>
    <w:rsid w:val="00E85B17"/>
    <w:rsid w:val="00EA364C"/>
    <w:rsid w:val="00EB2304"/>
    <w:rsid w:val="00EC4775"/>
    <w:rsid w:val="00F3059C"/>
    <w:rsid w:val="00F37C68"/>
    <w:rsid w:val="00F93600"/>
    <w:rsid w:val="00FB2687"/>
    <w:rsid w:val="00FB6CE8"/>
    <w:rsid w:val="00FB7B42"/>
    <w:rsid w:val="00FD0F0E"/>
    <w:rsid w:val="00FF3253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BD9"/>
    <w:pPr>
      <w:spacing w:after="7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6E16"/>
    <w:pPr>
      <w:ind w:left="720"/>
      <w:contextualSpacing/>
    </w:pPr>
  </w:style>
  <w:style w:type="paragraph" w:styleId="a5">
    <w:name w:val="No Spacing"/>
    <w:uiPriority w:val="1"/>
    <w:qFormat/>
    <w:rsid w:val="002D3C7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2215-C73F-4430-A1E8-79336656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2</dc:creator>
  <cp:keywords/>
  <dc:description/>
  <cp:lastModifiedBy>Григорий</cp:lastModifiedBy>
  <cp:revision>35</cp:revision>
  <dcterms:created xsi:type="dcterms:W3CDTF">2014-01-21T09:07:00Z</dcterms:created>
  <dcterms:modified xsi:type="dcterms:W3CDTF">2016-08-08T16:35:00Z</dcterms:modified>
</cp:coreProperties>
</file>